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ING OF THE MODERN CITY A REVIEW OF THE PRINCIPLES GOVERNING CITY PLANNING SECOND EDITION REVISE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ING OF THE MODERN CITY A REVIEW OF THE PRINCIPLES GOVERNING CITY PLANNING SECOND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PLANNING OF THE MODERN CITY A REVIEW OF THE PRINCIPLES GOVERNING CITY PLANNING SECOND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